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69" w:rsidRDefault="003446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EEF214E" wp14:editId="66DD963C">
                <wp:simplePos x="0" y="0"/>
                <wp:positionH relativeFrom="column">
                  <wp:posOffset>1508760</wp:posOffset>
                </wp:positionH>
                <wp:positionV relativeFrom="paragraph">
                  <wp:posOffset>1076325</wp:posOffset>
                </wp:positionV>
                <wp:extent cx="5140440" cy="2286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4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822497048"/>
                              <w:placeholder>
                                <w:docPart w:val="5474BB527B0B4CDBB033249AC6E5978E"/>
                              </w:placeholder>
                              <w:showingPlcHdr/>
                            </w:sdtPr>
                            <w:sdtContent>
                              <w:p w:rsidR="003446C9" w:rsidRPr="003446C9" w:rsidRDefault="003446C9" w:rsidP="003446C9">
                                <w:pPr>
                                  <w:spacing w:line="20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446C9">
                                  <w:rPr>
                                    <w:rStyle w:val="a5"/>
                                    <w:rFonts w:hint="eastAsia"/>
                                    <w:sz w:val="16"/>
                                    <w:szCs w:val="16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8pt;margin-top:84.75pt;width:404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" filled="f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822497048"/>
                        <w:placeholder>
                          <w:docPart w:val="5474BB527B0B4CDBB033249AC6E5978E"/>
                        </w:placeholder>
                        <w:showingPlcHdr/>
                      </w:sdtPr>
                      <w:sdtContent>
                        <w:p w:rsidR="003446C9" w:rsidRPr="003446C9" w:rsidRDefault="003446C9" w:rsidP="003446C9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446C9">
                            <w:rPr>
                              <w:rStyle w:val="a5"/>
                              <w:rFonts w:hint="eastAsia"/>
                              <w:sz w:val="16"/>
                              <w:szCs w:val="16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8B77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94C74C2" wp14:editId="452810D7">
                <wp:simplePos x="0" y="0"/>
                <wp:positionH relativeFrom="column">
                  <wp:posOffset>4568825</wp:posOffset>
                </wp:positionH>
                <wp:positionV relativeFrom="paragraph">
                  <wp:posOffset>4088130</wp:posOffset>
                </wp:positionV>
                <wp:extent cx="2048040" cy="58104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040" cy="58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74175951"/>
                              <w:placeholder>
                                <w:docPart w:val="0BFCC99B5E77498F89D4B03C12923671"/>
                              </w:placeholder>
                              <w:showingPlcHdr/>
                            </w:sdtPr>
                            <w:sdtContent>
                              <w:p w:rsidR="008B7730" w:rsidRDefault="007740DF" w:rsidP="008B7730">
                                <w:pPr>
                                  <w:spacing w:line="260" w:lineRule="exact"/>
                                </w:pPr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9.75pt;margin-top:321.9pt;width:161.2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" filled="f" stroked="f">
                <v:textbox>
                  <w:txbxContent>
                    <w:sdt>
                      <w:sdtPr>
                        <w:id w:val="574175951"/>
                        <w:placeholder>
                          <w:docPart w:val="0BFCC99B5E77498F89D4B03C12923671"/>
                        </w:placeholder>
                        <w:showingPlcHdr/>
                      </w:sdtPr>
                      <w:sdtContent>
                        <w:p w:rsidR="008B7730" w:rsidRDefault="007740DF" w:rsidP="008B7730">
                          <w:pPr>
                            <w:spacing w:line="260" w:lineRule="exact"/>
                          </w:pPr>
                          <w:r w:rsidRPr="00246D92">
                            <w:rPr>
                              <w:rStyle w:val="a5"/>
                              <w:rFonts w:hint="eastAsia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7F70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29AD378" wp14:editId="48AF88B9">
                <wp:simplePos x="0" y="0"/>
                <wp:positionH relativeFrom="column">
                  <wp:posOffset>4564380</wp:posOffset>
                </wp:positionH>
                <wp:positionV relativeFrom="paragraph">
                  <wp:posOffset>1973580</wp:posOffset>
                </wp:positionV>
                <wp:extent cx="2048040" cy="5810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040" cy="58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67617433"/>
                              <w:placeholder>
                                <w:docPart w:val="00E69BD8B0C5452EA98280DB850EFD48"/>
                              </w:placeholder>
                              <w:showingPlcHdr/>
                            </w:sdtPr>
                            <w:sdtContent>
                              <w:p w:rsidR="007F7063" w:rsidRDefault="007F7063" w:rsidP="007F7063">
                                <w:pPr>
                                  <w:spacing w:line="260" w:lineRule="exact"/>
                                </w:pPr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9.4pt;margin-top:155.4pt;width:161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" filled="f" stroked="f">
                <v:textbox>
                  <w:txbxContent>
                    <w:sdt>
                      <w:sdtPr>
                        <w:id w:val="-267617433"/>
                        <w:placeholder>
                          <w:docPart w:val="00E69BD8B0C5452EA98280DB850EFD48"/>
                        </w:placeholder>
                        <w:showingPlcHdr/>
                      </w:sdtPr>
                      <w:sdtContent>
                        <w:p w:rsidR="007F7063" w:rsidRDefault="007F7063" w:rsidP="007F7063">
                          <w:pPr>
                            <w:spacing w:line="260" w:lineRule="exact"/>
                          </w:pPr>
                          <w:r w:rsidRPr="00246D92">
                            <w:rPr>
                              <w:rStyle w:val="a5"/>
                              <w:rFonts w:hint="eastAsia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7F70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6B0D04C" wp14:editId="7833D889">
                <wp:simplePos x="0" y="0"/>
                <wp:positionH relativeFrom="column">
                  <wp:posOffset>1201420</wp:posOffset>
                </wp:positionH>
                <wp:positionV relativeFrom="paragraph">
                  <wp:posOffset>1840230</wp:posOffset>
                </wp:positionV>
                <wp:extent cx="3133800" cy="7048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800" cy="70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18225200"/>
                              <w:placeholder>
                                <w:docPart w:val="AACCEE1DEEE349BB89256366228F588B"/>
                              </w:placeholder>
                              <w:showingPlcHdr/>
                            </w:sdtPr>
                            <w:sdtContent>
                              <w:p w:rsidR="007F7063" w:rsidRDefault="007F7063" w:rsidP="007F7063"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4.6pt;margin-top:144.9pt;width:246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" filled="f" stroked="f">
                <v:textbox>
                  <w:txbxContent>
                    <w:sdt>
                      <w:sdtPr>
                        <w:id w:val="-2018225200"/>
                        <w:placeholder>
                          <w:docPart w:val="AACCEE1DEEE349BB89256366228F588B"/>
                        </w:placeholder>
                        <w:showingPlcHdr/>
                      </w:sdtPr>
                      <w:sdtContent>
                        <w:p w:rsidR="007F7063" w:rsidRDefault="007F7063" w:rsidP="007F7063">
                          <w:r w:rsidRPr="00246D92">
                            <w:rPr>
                              <w:rStyle w:val="a5"/>
                              <w:rFonts w:hint="eastAsia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7F70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FBE8B36" wp14:editId="5BEF8582">
                <wp:simplePos x="0" y="0"/>
                <wp:positionH relativeFrom="column">
                  <wp:posOffset>1106805</wp:posOffset>
                </wp:positionH>
                <wp:positionV relativeFrom="paragraph">
                  <wp:posOffset>2621280</wp:posOffset>
                </wp:positionV>
                <wp:extent cx="5505480" cy="5526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80" cy="5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79443780"/>
                              <w:placeholder>
                                <w:docPart w:val="53D9C2F912FD42A2BADEAA69A9F25E48"/>
                              </w:placeholder>
                              <w:showingPlcHdr/>
                            </w:sdtPr>
                            <w:sdtContent>
                              <w:p w:rsidR="007F7063" w:rsidRDefault="007F7063" w:rsidP="007F7063"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7.15pt;margin-top:206.4pt;width:433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" filled="f" stroked="f">
                <v:textbox>
                  <w:txbxContent>
                    <w:sdt>
                      <w:sdtPr>
                        <w:id w:val="879443780"/>
                        <w:placeholder>
                          <w:docPart w:val="53D9C2F912FD42A2BADEAA69A9F25E48"/>
                        </w:placeholder>
                        <w:showingPlcHdr/>
                      </w:sdtPr>
                      <w:sdtContent>
                        <w:p w:rsidR="007F7063" w:rsidRDefault="007F7063" w:rsidP="007F7063">
                          <w:r w:rsidRPr="00246D92">
                            <w:rPr>
                              <w:rStyle w:val="a5"/>
                              <w:rFonts w:hint="eastAsia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7740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A9C5515" wp14:editId="4A78BE13">
                <wp:simplePos x="0" y="0"/>
                <wp:positionH relativeFrom="margin">
                  <wp:posOffset>1068705</wp:posOffset>
                </wp:positionH>
                <wp:positionV relativeFrom="paragraph">
                  <wp:posOffset>3564255</wp:posOffset>
                </wp:positionV>
                <wp:extent cx="1295280" cy="2761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280" cy="27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30734622"/>
                              <w:placeholder>
                                <w:docPart w:val="897EE388E3BF42E99979A9D7B6965F2C"/>
                              </w:placeholder>
                            </w:sdtPr>
                            <w:sdtContent>
                              <w:sdt>
                                <w:sdtPr>
                                  <w:id w:val="741146638"/>
                                  <w:placeholder>
                                    <w:docPart w:val="116DFE5B93974FBA8B0F97F7839DA3A6"/>
                                  </w:placeholder>
                                  <w:showingPlcHdr/>
                                </w:sdtPr>
                                <w:sdtContent>
                                  <w:p w:rsidR="007740DF" w:rsidRDefault="007740DF" w:rsidP="007740DF">
                                    <w:pPr>
                                      <w:jc w:val="right"/>
                                      <w:rPr>
                                        <w:rFonts w:hint="eastAsia"/>
                                      </w:rPr>
                                    </w:pPr>
                                    <w:r w:rsidRPr="00246D92">
                                      <w:rPr>
                                        <w:rStyle w:val="a5"/>
                                        <w:rFonts w:hint="eastAsia"/>
                                      </w:rPr>
                                      <w:t>ここをクリックしてテキストを入力してください。</w:t>
                                    </w:r>
                                  </w:p>
                                </w:sdtContent>
                              </w:sdt>
                              <w:p w:rsidR="007740DF" w:rsidRDefault="007740DF" w:rsidP="007740D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4.15pt;margin-top:280.65pt;width:102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" filled="f" stroked="f">
                <v:textbox>
                  <w:txbxContent>
                    <w:sdt>
                      <w:sdtPr>
                        <w:id w:val="1230734622"/>
                        <w:placeholder>
                          <w:docPart w:val="897EE388E3BF42E99979A9D7B6965F2C"/>
                        </w:placeholder>
                      </w:sdtPr>
                      <w:sdtContent>
                        <w:sdt>
                          <w:sdtPr>
                            <w:id w:val="741146638"/>
                            <w:placeholder>
                              <w:docPart w:val="116DFE5B93974FBA8B0F97F7839DA3A6"/>
                            </w:placeholder>
                            <w:showingPlcHdr/>
                          </w:sdtPr>
                          <w:sdtContent>
                            <w:p w:rsidR="007740DF" w:rsidRDefault="007740DF" w:rsidP="007740DF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 w:rsidRPr="00246D92">
                                <w:rPr>
                                  <w:rStyle w:val="a5"/>
                                  <w:rFonts w:hint="eastAsia"/>
                                </w:rPr>
                                <w:t>ここをクリックしてテキストを入力してください。</w:t>
                              </w:r>
                            </w:p>
                          </w:sdtContent>
                        </w:sdt>
                        <w:p w:rsidR="007740DF" w:rsidRDefault="007740DF" w:rsidP="007740DF"/>
                      </w:sdtContent>
                    </w:sdt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7F70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41EA7A0" wp14:editId="67117B24">
                <wp:simplePos x="0" y="0"/>
                <wp:positionH relativeFrom="margin">
                  <wp:posOffset>1207135</wp:posOffset>
                </wp:positionH>
                <wp:positionV relativeFrom="paragraph">
                  <wp:posOffset>3214370</wp:posOffset>
                </wp:positionV>
                <wp:extent cx="2573020" cy="33210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99773898"/>
                              <w:placeholder>
                                <w:docPart w:val="2C330669E1C54FAFA3B79983DDB56961"/>
                              </w:placeholder>
                            </w:sdtPr>
                            <w:sdtContent>
                              <w:sdt>
                                <w:sdtPr>
                                  <w:id w:val="718410559"/>
                                  <w:placeholder>
                                    <w:docPart w:val="DefaultPlaceholder_1082065158"/>
                                  </w:placeholder>
                                  <w:showingPlcHdr/>
                                </w:sdtPr>
                                <w:sdtContent>
                                  <w:p w:rsidR="007F7063" w:rsidRDefault="007740DF" w:rsidP="007F7063">
                                    <w:pPr>
                                      <w:jc w:val="right"/>
                                      <w:rPr>
                                        <w:rFonts w:hint="eastAsia"/>
                                      </w:rPr>
                                    </w:pPr>
                                    <w:r w:rsidRPr="00246D92">
                                      <w:rPr>
                                        <w:rStyle w:val="a5"/>
                                        <w:rFonts w:hint="eastAsia"/>
                                      </w:rPr>
                                      <w:t>ここをクリックしてテキストを入力してください。</w:t>
                                    </w:r>
                                  </w:p>
                                </w:sdtContent>
                              </w:sdt>
                              <w:p w:rsidR="007F7063" w:rsidRDefault="007F7063" w:rsidP="007F7063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5.05pt;margin-top:253.1pt;width:202.6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" filled="f" stroked="f">
                <v:textbox>
                  <w:txbxContent>
                    <w:sdt>
                      <w:sdtPr>
                        <w:id w:val="-1699773898"/>
                        <w:placeholder>
                          <w:docPart w:val="2C330669E1C54FAFA3B79983DDB56961"/>
                        </w:placeholder>
                      </w:sdtPr>
                      <w:sdtContent>
                        <w:sdt>
                          <w:sdtPr>
                            <w:id w:val="718410559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Content>
                            <w:p w:rsidR="007F7063" w:rsidRDefault="007740DF" w:rsidP="007F7063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 w:rsidRPr="00246D92">
                                <w:rPr>
                                  <w:rStyle w:val="a5"/>
                                  <w:rFonts w:hint="eastAsia"/>
                                </w:rPr>
                                <w:t>ここをクリックしてテキストを入力してください。</w:t>
                              </w:r>
                            </w:p>
                          </w:sdtContent>
                        </w:sdt>
                        <w:p w:rsidR="007F7063" w:rsidRDefault="007F7063" w:rsidP="007F7063"/>
                      </w:sdtContent>
                    </w:sdt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7740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76FC997" wp14:editId="46958A42">
                <wp:simplePos x="0" y="0"/>
                <wp:positionH relativeFrom="column">
                  <wp:posOffset>4373245</wp:posOffset>
                </wp:positionH>
                <wp:positionV relativeFrom="paragraph">
                  <wp:posOffset>3583305</wp:posOffset>
                </wp:positionV>
                <wp:extent cx="1844039" cy="294639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39" cy="294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24089472"/>
                              <w:placeholder>
                                <w:docPart w:val="2E598CA43F484AB0A72A69EE5E0BEEED"/>
                              </w:placeholder>
                              <w:showingPlcHdr/>
                            </w:sdtPr>
                            <w:sdtContent>
                              <w:p w:rsidR="007740DF" w:rsidRDefault="007740DF" w:rsidP="007740DF">
                                <w:pPr>
                                  <w:tabs>
                                    <w:tab w:val="right" w:pos="1843"/>
                                    <w:tab w:val="right" w:pos="2552"/>
                                  </w:tabs>
                                  <w:ind w:rightChars="-65" w:right="-136"/>
                                </w:pPr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4.35pt;margin-top:282.15pt;width:145.2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" filled="f" stroked="f">
                <v:textbox>
                  <w:txbxContent>
                    <w:sdt>
                      <w:sdtPr>
                        <w:id w:val="-524089472"/>
                        <w:placeholder>
                          <w:docPart w:val="2E598CA43F484AB0A72A69EE5E0BEEED"/>
                        </w:placeholder>
                        <w:showingPlcHdr/>
                      </w:sdtPr>
                      <w:sdtContent>
                        <w:p w:rsidR="007740DF" w:rsidRDefault="007740DF" w:rsidP="007740DF">
                          <w:pPr>
                            <w:tabs>
                              <w:tab w:val="right" w:pos="1843"/>
                              <w:tab w:val="right" w:pos="2552"/>
                            </w:tabs>
                            <w:ind w:rightChars="-65" w:right="-136"/>
                          </w:pPr>
                          <w:r w:rsidRPr="00246D92">
                            <w:rPr>
                              <w:rStyle w:val="a5"/>
                              <w:rFonts w:hint="eastAsia"/>
                            </w:rPr>
                            <w:t>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8B77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4F313B1" wp14:editId="1C4724FA">
                <wp:simplePos x="0" y="0"/>
                <wp:positionH relativeFrom="column">
                  <wp:posOffset>1402080</wp:posOffset>
                </wp:positionH>
                <wp:positionV relativeFrom="paragraph">
                  <wp:posOffset>4307205</wp:posOffset>
                </wp:positionV>
                <wp:extent cx="2858040" cy="3049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04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88337875"/>
                              <w:placeholder>
                                <w:docPart w:val="D8D96061DD8C43BCAC1BAB0664B318C6"/>
                              </w:placeholder>
                              <w:showingPlcHdr/>
                            </w:sdtPr>
                            <w:sdtContent>
                              <w:p w:rsidR="008B7730" w:rsidRDefault="008B7730" w:rsidP="008B7730"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0.4pt;margin-top:339.15pt;width:225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" filled="f" stroked="f">
                <v:textbox>
                  <w:txbxContent>
                    <w:sdt>
                      <w:sdtPr>
                        <w:id w:val="-888337875"/>
                        <w:placeholder>
                          <w:docPart w:val="D8D96061DD8C43BCAC1BAB0664B318C6"/>
                        </w:placeholder>
                        <w:showingPlcHdr/>
                      </w:sdtPr>
                      <w:sdtContent>
                        <w:p w:rsidR="008B7730" w:rsidRDefault="008B7730" w:rsidP="008B7730">
                          <w:r w:rsidRPr="00246D92">
                            <w:rPr>
                              <w:rStyle w:val="a5"/>
                              <w:rFonts w:hint="eastAsia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8B77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C4A3479" wp14:editId="35CBC665">
                <wp:simplePos x="0" y="0"/>
                <wp:positionH relativeFrom="column">
                  <wp:posOffset>1087755</wp:posOffset>
                </wp:positionH>
                <wp:positionV relativeFrom="paragraph">
                  <wp:posOffset>3983355</wp:posOffset>
                </wp:positionV>
                <wp:extent cx="3286080" cy="3524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080" cy="35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0048832"/>
                              <w:placeholder>
                                <w:docPart w:val="2DFF9E17C08C4FAFA5E114F7B3502F2E"/>
                              </w:placeholder>
                              <w:showingPlcHdr/>
                            </w:sdtPr>
                            <w:sdtContent>
                              <w:p w:rsidR="008B7730" w:rsidRDefault="008B7730" w:rsidP="008B7730"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5.65pt;margin-top:313.65pt;width:258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" filled="f" stroked="f">
                <v:textbox>
                  <w:txbxContent>
                    <w:sdt>
                      <w:sdtPr>
                        <w:id w:val="-430048832"/>
                        <w:placeholder>
                          <w:docPart w:val="2DFF9E17C08C4FAFA5E114F7B3502F2E"/>
                        </w:placeholder>
                        <w:showingPlcHdr/>
                      </w:sdtPr>
                      <w:sdtContent>
                        <w:p w:rsidR="008B7730" w:rsidRDefault="008B7730" w:rsidP="008B7730">
                          <w:r w:rsidRPr="00246D92">
                            <w:rPr>
                              <w:rStyle w:val="a5"/>
                              <w:rFonts w:hint="eastAsia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7F70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327253D" wp14:editId="4FCC7EF5">
                <wp:simplePos x="0" y="0"/>
                <wp:positionH relativeFrom="column">
                  <wp:posOffset>1051560</wp:posOffset>
                </wp:positionH>
                <wp:positionV relativeFrom="paragraph">
                  <wp:posOffset>1306830</wp:posOffset>
                </wp:positionV>
                <wp:extent cx="5597640" cy="4762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640" cy="47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53128159"/>
                              <w:placeholder>
                                <w:docPart w:val="B2A542D347894FFAA01A3181A541A6DE"/>
                              </w:placeholder>
                              <w:showingPlcHdr/>
                            </w:sdtPr>
                            <w:sdtContent>
                              <w:p w:rsidR="007F7063" w:rsidRDefault="007F7063" w:rsidP="007F7063"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2.8pt;margin-top:102.9pt;width:440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" filled="f" stroked="f">
                <v:textbox>
                  <w:txbxContent>
                    <w:sdt>
                      <w:sdtPr>
                        <w:id w:val="1953128159"/>
                        <w:placeholder>
                          <w:docPart w:val="B2A542D347894FFAA01A3181A541A6DE"/>
                        </w:placeholder>
                        <w:showingPlcHdr/>
                      </w:sdtPr>
                      <w:sdtContent>
                        <w:p w:rsidR="007F7063" w:rsidRDefault="007F7063" w:rsidP="007F7063">
                          <w:r w:rsidRPr="00246D92">
                            <w:rPr>
                              <w:rStyle w:val="a5"/>
                              <w:rFonts w:hint="eastAsia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46D983" wp14:editId="6C134470">
                <wp:simplePos x="0" y="0"/>
                <wp:positionH relativeFrom="column">
                  <wp:posOffset>1051560</wp:posOffset>
                </wp:positionH>
                <wp:positionV relativeFrom="paragraph">
                  <wp:posOffset>468630</wp:posOffset>
                </wp:positionV>
                <wp:extent cx="5597640" cy="609120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640" cy="60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2302846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3446C9" w:rsidRDefault="003446C9">
                                <w:r w:rsidRPr="00246D92">
                                  <w:rPr>
                                    <w:rStyle w:val="a5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2.8pt;margin-top:36.9pt;width:440.7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" filled="f" stroked="f">
                <v:textbox>
                  <w:txbxContent>
                    <w:sdt>
                      <w:sdtPr>
                        <w:id w:val="62302846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3446C9" w:rsidRDefault="003446C9">
                          <w:r w:rsidRPr="00246D92">
                            <w:rPr>
                              <w:rStyle w:val="a5"/>
                              <w:rFonts w:hint="eastAsia"/>
                            </w:rPr>
                            <w:t>ここをクリックしてテキストを入力してください。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c">
            <w:drawing>
              <wp:inline distT="0" distB="0" distL="0" distR="0">
                <wp:extent cx="6877050" cy="459105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6445545" cy="453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3784579" y="3105150"/>
                            <a:ext cx="352440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063" w:rsidRDefault="007F7063">
                              <w:r>
                                <w:rPr>
                                  <w:rFonts w:hint="eastAsia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38" editas="canvas" style="width:541.5pt;height:361.5pt;mso-position-horizontal-relative:char;mso-position-vertical-relative:line" coordsize="68770,459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8770;height:45910;visibility:visible;mso-wrap-style:square">
                  <v:fill o:detectmouseclick="t"/>
                  <v:path o:connecttype="none"/>
                </v:shape>
                <v:shape id="図 2" o:spid="_x0000_s1040" type="#_x0000_t75" style="position:absolute;left:2000;width:64455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vpYTDAAAA2gAAAA8AAABkcnMvZG93bnJldi54bWxEj0+LwjAUxO+C3yE8YS+iqWURqUZZCoK7&#10;68U/B709mmdbt3kpTbbWb28EweMwM79hFqvOVKKlxpWWFUzGEQjizOqScwXHw3o0A+E8ssbKMim4&#10;k4PVst9bYKLtjXfU7n0uAoRdggoK7+tESpcVZNCNbU0cvIttDPogm1zqBm8BbioZR9FUGiw5LBRY&#10;U1pQ9rf/NwpO28+f+Iq/wzY9f+tKb8rtfZoq9THovuYgPHX+HX61N1pBDM8r4Qb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+lhMMAAADaAAAADwAAAAAAAAAAAAAAAACf&#10;AgAAZHJzL2Rvd25yZXYueG1sUEsFBgAAAAAEAAQA9wAAAI8DAAAAAA==&#10;">
                  <v:imagedata r:id="rId7" o:title=""/>
                  <v:path arrowok="t"/>
                </v:shape>
                <v:shape id="テキスト ボックス 8" o:spid="_x0000_s1041" type="#_x0000_t202" style="position:absolute;left:37845;top:31051;width:3525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<v:textbox>
                    <w:txbxContent>
                      <w:p w:rsidR="007F7063" w:rsidRDefault="007F7063">
                        <w:r>
                          <w:rPr>
                            <w:rFonts w:hint="eastAsia"/>
                          </w:rPr>
                          <w:t>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706D69" w:rsidSect="00C00F99">
      <w:pgSz w:w="11907" w:h="8391" w:orient="landscape" w:code="11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formsDesign/>
  <w:defaultTabStop w:val="42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18"/>
    <w:rsid w:val="000A32F3"/>
    <w:rsid w:val="00121630"/>
    <w:rsid w:val="003446C9"/>
    <w:rsid w:val="003C76CF"/>
    <w:rsid w:val="004C6091"/>
    <w:rsid w:val="005835F6"/>
    <w:rsid w:val="00672E6E"/>
    <w:rsid w:val="006863D8"/>
    <w:rsid w:val="00706D69"/>
    <w:rsid w:val="007740DF"/>
    <w:rsid w:val="007F7063"/>
    <w:rsid w:val="008B7730"/>
    <w:rsid w:val="008F1218"/>
    <w:rsid w:val="00912AA8"/>
    <w:rsid w:val="009210D5"/>
    <w:rsid w:val="00974671"/>
    <w:rsid w:val="009D1405"/>
    <w:rsid w:val="009D3520"/>
    <w:rsid w:val="00A80CD0"/>
    <w:rsid w:val="00AD6A86"/>
    <w:rsid w:val="00B7245F"/>
    <w:rsid w:val="00BB24AD"/>
    <w:rsid w:val="00C00F99"/>
    <w:rsid w:val="00C72566"/>
    <w:rsid w:val="00C966BA"/>
    <w:rsid w:val="00CD683E"/>
    <w:rsid w:val="00D47A89"/>
    <w:rsid w:val="00E528CB"/>
    <w:rsid w:val="00F93029"/>
    <w:rsid w:val="00FA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7A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D6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lo-LA"/>
    </w:rPr>
  </w:style>
  <w:style w:type="character" w:styleId="a5">
    <w:name w:val="Placeholder Text"/>
    <w:basedOn w:val="a0"/>
    <w:uiPriority w:val="99"/>
    <w:semiHidden/>
    <w:rsid w:val="00F930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7A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D6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lo-LA"/>
    </w:rPr>
  </w:style>
  <w:style w:type="character" w:styleId="a5">
    <w:name w:val="Placeholder Text"/>
    <w:basedOn w:val="a0"/>
    <w:uiPriority w:val="99"/>
    <w:semiHidden/>
    <w:rsid w:val="00F93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4BB527B0B4CDBB033249AC6E597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FABE2-31D6-466F-A9AE-E07E07D08595}"/>
      </w:docPartPr>
      <w:docPartBody>
        <w:p w:rsidR="00000000" w:rsidRDefault="005F0398" w:rsidP="005F0398">
          <w:pPr>
            <w:pStyle w:val="5474BB527B0B4CDBB033249AC6E5978E"/>
          </w:pPr>
          <w:r w:rsidRPr="00246D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A5"/>
    <w:rsid w:val="00165C30"/>
    <w:rsid w:val="005761A5"/>
    <w:rsid w:val="005F0398"/>
    <w:rsid w:val="009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398"/>
    <w:rPr>
      <w:color w:val="808080"/>
    </w:rPr>
  </w:style>
  <w:style w:type="paragraph" w:customStyle="1" w:styleId="5474BB527B0B4CDBB033249AC6E5978E">
    <w:name w:val="5474BB527B0B4CDBB033249AC6E5978E"/>
    <w:rsid w:val="005F0398"/>
    <w:pPr>
      <w:widowControl w:val="0"/>
      <w:jc w:val="both"/>
    </w:pPr>
  </w:style>
  <w:style w:type="paragraph" w:customStyle="1" w:styleId="B2A542D347894FFAA01A3181A541A6DE">
    <w:name w:val="B2A542D347894FFAA01A3181A541A6DE"/>
    <w:rsid w:val="005F0398"/>
    <w:pPr>
      <w:widowControl w:val="0"/>
      <w:jc w:val="both"/>
    </w:pPr>
  </w:style>
  <w:style w:type="paragraph" w:customStyle="1" w:styleId="AACCEE1DEEE349BB89256366228F588B">
    <w:name w:val="AACCEE1DEEE349BB89256366228F588B"/>
    <w:rsid w:val="005F0398"/>
    <w:pPr>
      <w:widowControl w:val="0"/>
      <w:jc w:val="both"/>
    </w:pPr>
  </w:style>
  <w:style w:type="paragraph" w:customStyle="1" w:styleId="00E69BD8B0C5452EA98280DB850EFD48">
    <w:name w:val="00E69BD8B0C5452EA98280DB850EFD48"/>
    <w:rsid w:val="005F0398"/>
    <w:pPr>
      <w:widowControl w:val="0"/>
      <w:jc w:val="both"/>
    </w:pPr>
  </w:style>
  <w:style w:type="paragraph" w:customStyle="1" w:styleId="53D9C2F912FD42A2BADEAA69A9F25E48">
    <w:name w:val="53D9C2F912FD42A2BADEAA69A9F25E48"/>
    <w:rsid w:val="005F0398"/>
    <w:pPr>
      <w:widowControl w:val="0"/>
      <w:jc w:val="both"/>
    </w:pPr>
  </w:style>
  <w:style w:type="paragraph" w:customStyle="1" w:styleId="2C330669E1C54FAFA3B79983DDB56961">
    <w:name w:val="2C330669E1C54FAFA3B79983DDB56961"/>
    <w:rsid w:val="005F0398"/>
    <w:pPr>
      <w:widowControl w:val="0"/>
      <w:jc w:val="both"/>
    </w:pPr>
  </w:style>
  <w:style w:type="paragraph" w:customStyle="1" w:styleId="573B004823B84334B3D4640D2EC45127">
    <w:name w:val="573B004823B84334B3D4640D2EC45127"/>
    <w:rsid w:val="005F0398"/>
    <w:pPr>
      <w:widowControl w:val="0"/>
      <w:jc w:val="both"/>
    </w:pPr>
  </w:style>
  <w:style w:type="paragraph" w:customStyle="1" w:styleId="2DFF9E17C08C4FAFA5E114F7B3502F2E">
    <w:name w:val="2DFF9E17C08C4FAFA5E114F7B3502F2E"/>
    <w:rsid w:val="005F0398"/>
    <w:pPr>
      <w:widowControl w:val="0"/>
      <w:jc w:val="both"/>
    </w:pPr>
  </w:style>
  <w:style w:type="paragraph" w:customStyle="1" w:styleId="D8D96061DD8C43BCAC1BAB0664B318C6">
    <w:name w:val="D8D96061DD8C43BCAC1BAB0664B318C6"/>
    <w:rsid w:val="005F0398"/>
    <w:pPr>
      <w:widowControl w:val="0"/>
      <w:jc w:val="both"/>
    </w:pPr>
  </w:style>
  <w:style w:type="paragraph" w:customStyle="1" w:styleId="0BFCC99B5E77498F89D4B03C12923671">
    <w:name w:val="0BFCC99B5E77498F89D4B03C12923671"/>
    <w:rsid w:val="005F0398"/>
    <w:pPr>
      <w:widowControl w:val="0"/>
      <w:jc w:val="both"/>
    </w:pPr>
  </w:style>
  <w:style w:type="paragraph" w:customStyle="1" w:styleId="2E598CA43F484AB0A72A69EE5E0BEEED">
    <w:name w:val="2E598CA43F484AB0A72A69EE5E0BEEED"/>
    <w:rsid w:val="005F0398"/>
    <w:pPr>
      <w:widowControl w:val="0"/>
      <w:jc w:val="both"/>
    </w:pPr>
  </w:style>
  <w:style w:type="paragraph" w:customStyle="1" w:styleId="BFEA3B955CD1403C968DED1367E17B6D">
    <w:name w:val="BFEA3B955CD1403C968DED1367E17B6D"/>
    <w:rsid w:val="005F0398"/>
    <w:pPr>
      <w:widowControl w:val="0"/>
      <w:jc w:val="both"/>
    </w:pPr>
  </w:style>
  <w:style w:type="paragraph" w:customStyle="1" w:styleId="897EE388E3BF42E99979A9D7B6965F2C">
    <w:name w:val="897EE388E3BF42E99979A9D7B6965F2C"/>
    <w:rsid w:val="005F0398"/>
    <w:pPr>
      <w:widowControl w:val="0"/>
      <w:jc w:val="both"/>
    </w:pPr>
  </w:style>
  <w:style w:type="paragraph" w:customStyle="1" w:styleId="116DFE5B93974FBA8B0F97F7839DA3A6">
    <w:name w:val="116DFE5B93974FBA8B0F97F7839DA3A6"/>
    <w:rsid w:val="005F039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398"/>
    <w:rPr>
      <w:color w:val="808080"/>
    </w:rPr>
  </w:style>
  <w:style w:type="paragraph" w:customStyle="1" w:styleId="5474BB527B0B4CDBB033249AC6E5978E">
    <w:name w:val="5474BB527B0B4CDBB033249AC6E5978E"/>
    <w:rsid w:val="005F0398"/>
    <w:pPr>
      <w:widowControl w:val="0"/>
      <w:jc w:val="both"/>
    </w:pPr>
  </w:style>
  <w:style w:type="paragraph" w:customStyle="1" w:styleId="B2A542D347894FFAA01A3181A541A6DE">
    <w:name w:val="B2A542D347894FFAA01A3181A541A6DE"/>
    <w:rsid w:val="005F0398"/>
    <w:pPr>
      <w:widowControl w:val="0"/>
      <w:jc w:val="both"/>
    </w:pPr>
  </w:style>
  <w:style w:type="paragraph" w:customStyle="1" w:styleId="AACCEE1DEEE349BB89256366228F588B">
    <w:name w:val="AACCEE1DEEE349BB89256366228F588B"/>
    <w:rsid w:val="005F0398"/>
    <w:pPr>
      <w:widowControl w:val="0"/>
      <w:jc w:val="both"/>
    </w:pPr>
  </w:style>
  <w:style w:type="paragraph" w:customStyle="1" w:styleId="00E69BD8B0C5452EA98280DB850EFD48">
    <w:name w:val="00E69BD8B0C5452EA98280DB850EFD48"/>
    <w:rsid w:val="005F0398"/>
    <w:pPr>
      <w:widowControl w:val="0"/>
      <w:jc w:val="both"/>
    </w:pPr>
  </w:style>
  <w:style w:type="paragraph" w:customStyle="1" w:styleId="53D9C2F912FD42A2BADEAA69A9F25E48">
    <w:name w:val="53D9C2F912FD42A2BADEAA69A9F25E48"/>
    <w:rsid w:val="005F0398"/>
    <w:pPr>
      <w:widowControl w:val="0"/>
      <w:jc w:val="both"/>
    </w:pPr>
  </w:style>
  <w:style w:type="paragraph" w:customStyle="1" w:styleId="2C330669E1C54FAFA3B79983DDB56961">
    <w:name w:val="2C330669E1C54FAFA3B79983DDB56961"/>
    <w:rsid w:val="005F0398"/>
    <w:pPr>
      <w:widowControl w:val="0"/>
      <w:jc w:val="both"/>
    </w:pPr>
  </w:style>
  <w:style w:type="paragraph" w:customStyle="1" w:styleId="573B004823B84334B3D4640D2EC45127">
    <w:name w:val="573B004823B84334B3D4640D2EC45127"/>
    <w:rsid w:val="005F0398"/>
    <w:pPr>
      <w:widowControl w:val="0"/>
      <w:jc w:val="both"/>
    </w:pPr>
  </w:style>
  <w:style w:type="paragraph" w:customStyle="1" w:styleId="2DFF9E17C08C4FAFA5E114F7B3502F2E">
    <w:name w:val="2DFF9E17C08C4FAFA5E114F7B3502F2E"/>
    <w:rsid w:val="005F0398"/>
    <w:pPr>
      <w:widowControl w:val="0"/>
      <w:jc w:val="both"/>
    </w:pPr>
  </w:style>
  <w:style w:type="paragraph" w:customStyle="1" w:styleId="D8D96061DD8C43BCAC1BAB0664B318C6">
    <w:name w:val="D8D96061DD8C43BCAC1BAB0664B318C6"/>
    <w:rsid w:val="005F0398"/>
    <w:pPr>
      <w:widowControl w:val="0"/>
      <w:jc w:val="both"/>
    </w:pPr>
  </w:style>
  <w:style w:type="paragraph" w:customStyle="1" w:styleId="0BFCC99B5E77498F89D4B03C12923671">
    <w:name w:val="0BFCC99B5E77498F89D4B03C12923671"/>
    <w:rsid w:val="005F0398"/>
    <w:pPr>
      <w:widowControl w:val="0"/>
      <w:jc w:val="both"/>
    </w:pPr>
  </w:style>
  <w:style w:type="paragraph" w:customStyle="1" w:styleId="2E598CA43F484AB0A72A69EE5E0BEEED">
    <w:name w:val="2E598CA43F484AB0A72A69EE5E0BEEED"/>
    <w:rsid w:val="005F0398"/>
    <w:pPr>
      <w:widowControl w:val="0"/>
      <w:jc w:val="both"/>
    </w:pPr>
  </w:style>
  <w:style w:type="paragraph" w:customStyle="1" w:styleId="BFEA3B955CD1403C968DED1367E17B6D">
    <w:name w:val="BFEA3B955CD1403C968DED1367E17B6D"/>
    <w:rsid w:val="005F0398"/>
    <w:pPr>
      <w:widowControl w:val="0"/>
      <w:jc w:val="both"/>
    </w:pPr>
  </w:style>
  <w:style w:type="paragraph" w:customStyle="1" w:styleId="897EE388E3BF42E99979A9D7B6965F2C">
    <w:name w:val="897EE388E3BF42E99979A9D7B6965F2C"/>
    <w:rsid w:val="005F0398"/>
    <w:pPr>
      <w:widowControl w:val="0"/>
      <w:jc w:val="both"/>
    </w:pPr>
  </w:style>
  <w:style w:type="paragraph" w:customStyle="1" w:styleId="116DFE5B93974FBA8B0F97F7839DA3A6">
    <w:name w:val="116DFE5B93974FBA8B0F97F7839DA3A6"/>
    <w:rsid w:val="005F03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D581-EE7C-4ACC-A433-ADE14DA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AS-HQ</dc:creator>
  <cp:lastModifiedBy>JASIAS-HQ</cp:lastModifiedBy>
  <cp:revision>7</cp:revision>
  <cp:lastPrinted>2014-10-20T11:27:00Z</cp:lastPrinted>
  <dcterms:created xsi:type="dcterms:W3CDTF">2014-10-20T23:19:00Z</dcterms:created>
  <dcterms:modified xsi:type="dcterms:W3CDTF">2014-10-21T00:15:00Z</dcterms:modified>
</cp:coreProperties>
</file>